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8856E2" w:rsidRPr="008856E2">
        <w:rPr>
          <w:rFonts w:ascii="Times New Roman" w:hAnsi="Times New Roman" w:cs="Times New Roman"/>
          <w:sz w:val="20"/>
        </w:rPr>
        <w:t xml:space="preserve">администрации СП </w:t>
      </w:r>
      <w:r w:rsidR="006F6E54">
        <w:rPr>
          <w:rFonts w:ascii="Times New Roman" w:hAnsi="Times New Roman" w:cs="Times New Roman"/>
          <w:sz w:val="20"/>
        </w:rPr>
        <w:t>Ижбердинский</w:t>
      </w:r>
      <w:r w:rsidR="008856E2" w:rsidRPr="008856E2">
        <w:rPr>
          <w:rFonts w:ascii="Times New Roman" w:hAnsi="Times New Roman" w:cs="Times New Roman"/>
          <w:sz w:val="20"/>
        </w:rPr>
        <w:t>сельсовет  МР Кугарчинский район Республики Башкортостан</w:t>
      </w:r>
    </w:p>
    <w:p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                                           </w:t>
      </w:r>
      <w:r w:rsidR="006F6E54">
        <w:rPr>
          <w:sz w:val="16"/>
        </w:rPr>
        <w:t xml:space="preserve">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</w:t>
      </w:r>
      <w:r w:rsidR="006F6E54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│          │</w:t>
      </w:r>
    </w:p>
    <w:p w:rsidR="00AC7895" w:rsidRPr="00221E1F" w:rsidRDefault="006F6E54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093" w:rsidRDefault="00DC2093" w:rsidP="00E138CD">
      <w:pPr>
        <w:spacing w:after="0" w:line="240" w:lineRule="auto"/>
      </w:pPr>
      <w:r>
        <w:separator/>
      </w:r>
    </w:p>
  </w:endnote>
  <w:endnote w:type="continuationSeparator" w:id="1">
    <w:p w:rsidR="00DC2093" w:rsidRDefault="00DC2093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093" w:rsidRDefault="00DC2093" w:rsidP="00E138CD">
      <w:pPr>
        <w:spacing w:after="0" w:line="240" w:lineRule="auto"/>
      </w:pPr>
      <w:r>
        <w:separator/>
      </w:r>
    </w:p>
  </w:footnote>
  <w:footnote w:type="continuationSeparator" w:id="1">
    <w:p w:rsidR="00DC2093" w:rsidRDefault="00DC2093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</w:sdtPr>
    <w:sdtEndPr>
      <w:rPr>
        <w:sz w:val="20"/>
        <w:szCs w:val="20"/>
      </w:rPr>
    </w:sdtEndPr>
    <w:sdtContent>
      <w:p w:rsidR="00E138CD" w:rsidRPr="00D94BE5" w:rsidRDefault="00C340A9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6F6E54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D4D60"/>
    <w:rsid w:val="001D1E6A"/>
    <w:rsid w:val="002149CA"/>
    <w:rsid w:val="00221E1F"/>
    <w:rsid w:val="0027132C"/>
    <w:rsid w:val="002F37FA"/>
    <w:rsid w:val="002F642B"/>
    <w:rsid w:val="00326B15"/>
    <w:rsid w:val="00414886"/>
    <w:rsid w:val="0047649C"/>
    <w:rsid w:val="005B7C22"/>
    <w:rsid w:val="005C72B0"/>
    <w:rsid w:val="005D7D67"/>
    <w:rsid w:val="005E4A67"/>
    <w:rsid w:val="00612C29"/>
    <w:rsid w:val="0063503D"/>
    <w:rsid w:val="006840DD"/>
    <w:rsid w:val="006E410B"/>
    <w:rsid w:val="006F6E54"/>
    <w:rsid w:val="007C606E"/>
    <w:rsid w:val="008204A2"/>
    <w:rsid w:val="00854816"/>
    <w:rsid w:val="00877865"/>
    <w:rsid w:val="008856E2"/>
    <w:rsid w:val="00897B50"/>
    <w:rsid w:val="008E5000"/>
    <w:rsid w:val="00904C53"/>
    <w:rsid w:val="00936EBC"/>
    <w:rsid w:val="00A10EFC"/>
    <w:rsid w:val="00AC7895"/>
    <w:rsid w:val="00AD1D6F"/>
    <w:rsid w:val="00AE62A9"/>
    <w:rsid w:val="00AE6EC2"/>
    <w:rsid w:val="00B0642F"/>
    <w:rsid w:val="00B10437"/>
    <w:rsid w:val="00B25159"/>
    <w:rsid w:val="00B6643C"/>
    <w:rsid w:val="00BA78B7"/>
    <w:rsid w:val="00BC26F1"/>
    <w:rsid w:val="00BF005F"/>
    <w:rsid w:val="00C340A9"/>
    <w:rsid w:val="00CD0969"/>
    <w:rsid w:val="00D77470"/>
    <w:rsid w:val="00D94BE5"/>
    <w:rsid w:val="00DC2093"/>
    <w:rsid w:val="00E138CD"/>
    <w:rsid w:val="00E205C1"/>
    <w:rsid w:val="00E92D88"/>
    <w:rsid w:val="00EA0A58"/>
    <w:rsid w:val="00EC3903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E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9A2E-1572-4AB3-94F4-926A6DB2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Ижбердинский</cp:lastModifiedBy>
  <cp:revision>25</cp:revision>
  <cp:lastPrinted>2020-11-17T12:52:00Z</cp:lastPrinted>
  <dcterms:created xsi:type="dcterms:W3CDTF">2020-11-12T07:00:00Z</dcterms:created>
  <dcterms:modified xsi:type="dcterms:W3CDTF">2021-08-26T06:30:00Z</dcterms:modified>
</cp:coreProperties>
</file>